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bookmarkEnd w:id="0"/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E4D13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0CD0D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E7" w:rsidRDefault="005920E7" w:rsidP="002D7787">
      <w:r>
        <w:separator/>
      </w:r>
    </w:p>
  </w:endnote>
  <w:endnote w:type="continuationSeparator" w:id="0">
    <w:p w:rsidR="005920E7" w:rsidRDefault="005920E7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20E7" w:rsidRPr="005920E7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E7" w:rsidRDefault="005920E7" w:rsidP="002D7787">
      <w:r>
        <w:separator/>
      </w:r>
    </w:p>
  </w:footnote>
  <w:footnote w:type="continuationSeparator" w:id="0">
    <w:p w:rsidR="005920E7" w:rsidRDefault="005920E7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920E7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C9E0E-CBC2-41B1-88AE-24A70CB9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4CD6-9154-44C9-A44E-8418AB30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22T06:24:00Z</dcterms:created>
  <dcterms:modified xsi:type="dcterms:W3CDTF">2020-05-22T06:24:00Z</dcterms:modified>
</cp:coreProperties>
</file>